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C412" w14:textId="77777777" w:rsidR="003D7363" w:rsidRDefault="003D7363" w:rsidP="003D7363">
      <w:pPr>
        <w:tabs>
          <w:tab w:val="left" w:pos="284"/>
        </w:tabs>
        <w:jc w:val="both"/>
        <w:rPr>
          <w:strike/>
        </w:rPr>
      </w:pPr>
    </w:p>
    <w:p w14:paraId="7A28E05F" w14:textId="77777777" w:rsidR="003D7363" w:rsidRDefault="003D7363" w:rsidP="003D7363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 xml:space="preserve">Wykaz majątku </w:t>
      </w:r>
      <w:r>
        <w:rPr>
          <w:b/>
        </w:rPr>
        <w:t xml:space="preserve">zbędnego i </w:t>
      </w:r>
      <w:r w:rsidRPr="00481A9B">
        <w:rPr>
          <w:b/>
        </w:rPr>
        <w:t xml:space="preserve">zużytego będącego na ewidencji </w:t>
      </w:r>
    </w:p>
    <w:p w14:paraId="0D3483D7" w14:textId="77777777" w:rsidR="003D7363" w:rsidRDefault="003D7363" w:rsidP="003D7363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Podka</w:t>
      </w:r>
      <w:r>
        <w:rPr>
          <w:b/>
        </w:rPr>
        <w:t xml:space="preserve">rpackiego Urzędu Wojewódzkiego </w:t>
      </w:r>
    </w:p>
    <w:p w14:paraId="32B2952A" w14:textId="77777777" w:rsidR="003D7363" w:rsidRDefault="003D7363" w:rsidP="003D7363">
      <w:pPr>
        <w:tabs>
          <w:tab w:val="left" w:pos="284"/>
        </w:tabs>
        <w:spacing w:after="120"/>
        <w:jc w:val="center"/>
      </w:pPr>
      <w:r w:rsidRPr="00481A9B">
        <w:rPr>
          <w:b/>
        </w:rPr>
        <w:t>w Rzeszowie</w:t>
      </w:r>
      <w:r>
        <w:t xml:space="preserve"> </w:t>
      </w:r>
    </w:p>
    <w:p w14:paraId="08113FBB" w14:textId="77777777" w:rsidR="003D7363" w:rsidRDefault="003D7363" w:rsidP="003D7363">
      <w:pPr>
        <w:tabs>
          <w:tab w:val="left" w:pos="284"/>
        </w:tabs>
        <w:spacing w:after="120"/>
        <w:jc w:val="center"/>
      </w:pPr>
    </w:p>
    <w:p w14:paraId="18C6A9C0" w14:textId="77777777" w:rsidR="003D7363" w:rsidRDefault="003D7363" w:rsidP="003D7363">
      <w:pPr>
        <w:tabs>
          <w:tab w:val="left" w:pos="284"/>
        </w:tabs>
        <w:spacing w:after="120"/>
        <w:jc w:val="center"/>
        <w:rPr>
          <w:sz w:val="20"/>
          <w:szCs w:val="20"/>
          <w:u w:val="single"/>
        </w:rPr>
      </w:pPr>
      <w:r w:rsidRPr="00AA2162">
        <w:rPr>
          <w:sz w:val="20"/>
          <w:szCs w:val="20"/>
          <w:u w:val="single"/>
        </w:rPr>
        <w:t>DELEGATURA W KROŚNIE</w:t>
      </w:r>
    </w:p>
    <w:p w14:paraId="186AE2CD" w14:textId="77777777" w:rsidR="00631BCA" w:rsidRDefault="00631BCA" w:rsidP="003D7363">
      <w:pPr>
        <w:tabs>
          <w:tab w:val="left" w:pos="284"/>
        </w:tabs>
        <w:spacing w:after="120"/>
        <w:rPr>
          <w:sz w:val="20"/>
          <w:szCs w:val="20"/>
          <w:u w:val="single"/>
        </w:rPr>
      </w:pPr>
    </w:p>
    <w:tbl>
      <w:tblPr>
        <w:tblStyle w:val="Tabela-Siatka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1"/>
        <w:gridCol w:w="1986"/>
        <w:gridCol w:w="567"/>
        <w:gridCol w:w="1842"/>
        <w:gridCol w:w="850"/>
        <w:gridCol w:w="993"/>
        <w:gridCol w:w="1275"/>
        <w:gridCol w:w="1700"/>
      </w:tblGrid>
      <w:tr w:rsidR="00631BCA" w14:paraId="57B13A3B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80DA" w14:textId="77777777" w:rsidR="00631BCA" w:rsidRDefault="00631B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15BF" w14:textId="77777777" w:rsidR="00631BCA" w:rsidRDefault="00631B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br/>
              <w:t>składnika mają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FF19" w14:textId="77777777" w:rsidR="00631BCA" w:rsidRDefault="00631B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638E" w14:textId="77777777" w:rsidR="00631BCA" w:rsidRDefault="00631B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inwentarzowy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9FD" w14:textId="77777777" w:rsidR="00631BCA" w:rsidRDefault="00631B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nabycia</w:t>
            </w:r>
          </w:p>
          <w:p w14:paraId="62E5A568" w14:textId="77777777" w:rsidR="00631BCA" w:rsidRPr="00FB71F1" w:rsidRDefault="00631BCA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B71F1">
              <w:rPr>
                <w:b/>
                <w:strike/>
                <w:sz w:val="16"/>
                <w:szCs w:val="16"/>
              </w:rPr>
              <w:t>Wart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26C" w14:textId="77777777" w:rsidR="00631BCA" w:rsidRDefault="00631BCA" w:rsidP="00AC4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orzenie (jeśli dotycz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8254" w14:textId="77777777" w:rsidR="00631BCA" w:rsidRDefault="00631BCA" w:rsidP="00FB71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 zakupu/</w:t>
            </w:r>
          </w:p>
          <w:p w14:paraId="2D2FBA17" w14:textId="77777777" w:rsidR="00631BCA" w:rsidRDefault="00631BCA" w:rsidP="00FB71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yjęc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DBA6" w14:textId="77777777" w:rsidR="00631BCA" w:rsidRDefault="00AC4E4C" w:rsidP="00631B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owany s</w:t>
            </w:r>
            <w:r w:rsidR="00631BCA">
              <w:rPr>
                <w:b/>
                <w:sz w:val="16"/>
                <w:szCs w:val="16"/>
              </w:rPr>
              <w:t>posób zagospodarowania</w:t>
            </w:r>
          </w:p>
        </w:tc>
      </w:tr>
      <w:tr w:rsidR="00631BCA" w14:paraId="77BB5FF0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BD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FBA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19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38F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7E7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/XVIII-MONITOR/18/1074</w:t>
            </w:r>
          </w:p>
          <w:p w14:paraId="12DBD5E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0231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F521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50A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575C" w14:textId="77777777" w:rsidR="00631BCA" w:rsidRDefault="00631BCA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3F76" w14:textId="77777777" w:rsidR="00631BCA" w:rsidRDefault="00631BCA" w:rsidP="00631BC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likwidacja</w:t>
            </w:r>
          </w:p>
        </w:tc>
      </w:tr>
      <w:tr w:rsidR="00631BCA" w14:paraId="515845A5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84B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CE3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19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6E2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656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/XVIII-MONITOR/18/1075</w:t>
            </w:r>
          </w:p>
          <w:p w14:paraId="1F92DF7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0237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9C3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D3FA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EEF" w14:textId="77777777" w:rsidR="00631BCA" w:rsidRDefault="00631BCA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4ABE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43006E55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B71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BEC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19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33B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24F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/XVIII---MONITOR-LCD19/18/1132</w:t>
            </w:r>
          </w:p>
          <w:p w14:paraId="5E28940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19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275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C577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B0D" w14:textId="77777777" w:rsidR="00631BCA" w:rsidRDefault="00631BCA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2CE0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0BBEB940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8E5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7DA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22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FAF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6A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80/26</w:t>
            </w:r>
          </w:p>
          <w:p w14:paraId="304F335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000034874</w:t>
            </w:r>
          </w:p>
          <w:p w14:paraId="697117B9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32A7F7D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1725 </w:t>
            </w:r>
          </w:p>
          <w:p w14:paraId="70DCA316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d 08001508521</w:t>
            </w:r>
          </w:p>
          <w:p w14:paraId="5B697FF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4C6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AFD5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6301" w14:textId="77777777" w:rsidR="00631BCA" w:rsidRDefault="00FB71F1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B64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59A22D06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1A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55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22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3C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AB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91/26</w:t>
            </w:r>
          </w:p>
          <w:p w14:paraId="376E7CB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000034885</w:t>
            </w:r>
          </w:p>
          <w:p w14:paraId="24B442D7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3275065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305  </w:t>
            </w:r>
          </w:p>
          <w:p w14:paraId="4E807E4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8001513851 </w:t>
            </w:r>
          </w:p>
          <w:p w14:paraId="3279921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081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499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220F" w14:textId="77777777" w:rsidR="00631BCA" w:rsidRDefault="00FB71F1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874C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3E302599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4C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F23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22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D3A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08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75/26</w:t>
            </w:r>
          </w:p>
          <w:p w14:paraId="74C3D3B6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000034869</w:t>
            </w:r>
          </w:p>
          <w:p w14:paraId="179DD2F3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1CB2621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1862 </w:t>
            </w:r>
          </w:p>
          <w:p w14:paraId="0268B29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12151</w:t>
            </w:r>
          </w:p>
          <w:p w14:paraId="059910B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AF6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D137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FE13" w14:textId="77777777" w:rsidR="00631BCA" w:rsidRDefault="00FB71F1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99A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7CCE483C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317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04E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22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1DD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2D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57</w:t>
            </w:r>
          </w:p>
          <w:p w14:paraId="1C96958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16601</w:t>
            </w:r>
          </w:p>
          <w:p w14:paraId="57F432B0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4E497C6D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06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1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E527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B95A" w14:textId="77777777" w:rsidR="00631BCA" w:rsidRDefault="00631BCA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5D4E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4B1ED8F8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156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EC5B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tor LCD 22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40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9A1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501/26</w:t>
            </w:r>
          </w:p>
          <w:p w14:paraId="53CF2491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000034895</w:t>
            </w:r>
          </w:p>
          <w:p w14:paraId="4CBAAAE9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303B9D7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1748  </w:t>
            </w:r>
          </w:p>
          <w:p w14:paraId="7A158D0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8001509451 </w:t>
            </w:r>
          </w:p>
          <w:p w14:paraId="27CFACAB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EA4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438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C213" w14:textId="77777777" w:rsidR="00631BCA" w:rsidRDefault="00FB71F1" w:rsidP="00FB7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9C7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2785F6E4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8C5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52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4A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B8B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76/26</w:t>
            </w:r>
          </w:p>
          <w:p w14:paraId="6D2B4D8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000034870 </w:t>
            </w:r>
          </w:p>
          <w:p w14:paraId="3149C20E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75A66BB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244 </w:t>
            </w:r>
          </w:p>
          <w:p w14:paraId="0C7F93D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02971</w:t>
            </w:r>
          </w:p>
          <w:p w14:paraId="15576DD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0B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10" w14:textId="77777777" w:rsidR="00631BCA" w:rsidRDefault="00631BCA" w:rsidP="00A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4A51" w14:textId="77777777" w:rsidR="00631BCA" w:rsidRDefault="00FB71F1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E7A8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22EE82F7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10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CEA3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A8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8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96/26</w:t>
            </w:r>
          </w:p>
          <w:p w14:paraId="49550721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000034890 </w:t>
            </w:r>
          </w:p>
          <w:p w14:paraId="5DFF6B22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2ABDD1A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306 </w:t>
            </w:r>
          </w:p>
          <w:p w14:paraId="4F2055B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13921</w:t>
            </w:r>
          </w:p>
          <w:p w14:paraId="268474B1" w14:textId="77777777" w:rsidR="00631BCA" w:rsidRDefault="00631BCA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AC6" w14:textId="77777777" w:rsidR="00631BCA" w:rsidRDefault="00631B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DAEA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CCF" w14:textId="77777777" w:rsidR="00631BCA" w:rsidRDefault="00FB71F1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C6F5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1DBA1C38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0F0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C74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0F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A5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79/26</w:t>
            </w:r>
          </w:p>
          <w:p w14:paraId="761662D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000034873</w:t>
            </w:r>
          </w:p>
          <w:p w14:paraId="53DA33D5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750363E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1725 </w:t>
            </w:r>
          </w:p>
          <w:p w14:paraId="1E1C292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08531</w:t>
            </w:r>
          </w:p>
          <w:p w14:paraId="39637271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  <w:p w14:paraId="372A3883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CCC" w14:textId="77777777" w:rsidR="00631BCA" w:rsidRDefault="00631B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DBB1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942" w14:textId="77777777" w:rsidR="00631BCA" w:rsidRDefault="00FB71F1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AF83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210B774E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4BD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320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190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46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74/26</w:t>
            </w:r>
          </w:p>
          <w:p w14:paraId="4B782FA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000034868 </w:t>
            </w:r>
          </w:p>
          <w:p w14:paraId="5CC7ED68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7CEB984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1862</w:t>
            </w:r>
          </w:p>
          <w:p w14:paraId="753DD26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12161</w:t>
            </w:r>
          </w:p>
          <w:p w14:paraId="5FBDA7F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  <w:p w14:paraId="09E07908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EF64" w14:textId="77777777" w:rsidR="00631BCA" w:rsidRDefault="00631B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8DBE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97A0" w14:textId="77777777" w:rsidR="00631BCA" w:rsidRDefault="00FB71F1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BAA8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17BD7D16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AE9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E7F2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151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07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487/26</w:t>
            </w:r>
          </w:p>
          <w:p w14:paraId="4CF9295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000034881 </w:t>
            </w:r>
          </w:p>
          <w:p w14:paraId="0DB4E0D4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6F21EB2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1/304 </w:t>
            </w:r>
          </w:p>
          <w:p w14:paraId="0346EB3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13831</w:t>
            </w:r>
          </w:p>
          <w:p w14:paraId="52BB8CA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C86D" w14:textId="77777777" w:rsidR="00631BCA" w:rsidRDefault="00631B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BB56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C5DC" w14:textId="77777777" w:rsidR="00631BCA" w:rsidRDefault="00FB71F1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5486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3B8A9254" w14:textId="77777777" w:rsidTr="00631BCA">
        <w:trPr>
          <w:trHeight w:val="11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77C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FAE3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8CC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F4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VIII/26500/26</w:t>
            </w:r>
          </w:p>
          <w:p w14:paraId="73917FF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000034894</w:t>
            </w:r>
          </w:p>
          <w:p w14:paraId="2FE61D17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  <w:p w14:paraId="29F6BB6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1748</w:t>
            </w:r>
          </w:p>
          <w:p w14:paraId="7980DD5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09461</w:t>
            </w:r>
          </w:p>
          <w:p w14:paraId="5FB790B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y nu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FE7" w14:textId="77777777" w:rsidR="00631BCA" w:rsidRDefault="00631B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F374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8E5F" w14:textId="77777777" w:rsidR="00631BCA" w:rsidRDefault="00FB71F1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534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5F2530CE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15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AB4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52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A3B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/XVIII-KLAWIAT./18/1178</w:t>
            </w:r>
          </w:p>
          <w:p w14:paraId="441D0D4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9001594912 </w:t>
            </w:r>
          </w:p>
          <w:p w14:paraId="29945D8D" w14:textId="77777777" w:rsidR="00631BCA" w:rsidRDefault="00631BC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B97F" w14:textId="77777777" w:rsidR="00631BCA" w:rsidRDefault="00631BCA">
            <w:pPr>
              <w:rPr>
                <w:color w:val="FF0000"/>
                <w:lang w:eastAsia="en-US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DB9" w14:textId="77777777" w:rsidR="00631BCA" w:rsidRDefault="00631BCA" w:rsidP="00AC4E4C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FAD9" w14:textId="77777777" w:rsidR="00631BCA" w:rsidRDefault="00631BCA" w:rsidP="00FB71F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6353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345E6CB1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3DE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1EB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44C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85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/XVIII-73/96</w:t>
            </w:r>
          </w:p>
          <w:p w14:paraId="62EF346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630752</w:t>
            </w:r>
          </w:p>
          <w:p w14:paraId="0DBB7F90" w14:textId="77777777" w:rsidR="00631BCA" w:rsidRDefault="00631BC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66BD" w14:textId="77777777" w:rsidR="00631BCA" w:rsidRDefault="00631BCA">
            <w:pPr>
              <w:rPr>
                <w:color w:val="FF0000"/>
                <w:lang w:eastAsia="en-US"/>
              </w:rPr>
            </w:pPr>
            <w:r>
              <w:rPr>
                <w:sz w:val="16"/>
                <w:szCs w:val="16"/>
              </w:rPr>
              <w:t>1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600B" w14:textId="77777777" w:rsidR="00631BCA" w:rsidRDefault="00631BCA" w:rsidP="00AC4E4C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3162" w14:textId="77777777" w:rsidR="00631BCA" w:rsidRDefault="00631BCA" w:rsidP="00FB71F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369A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429EE362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855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0A11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FA6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AA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/XVIII-KLAWIAT./18/1178</w:t>
            </w:r>
          </w:p>
          <w:p w14:paraId="756283E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09001594912 </w:t>
            </w:r>
          </w:p>
          <w:p w14:paraId="5F6B95C7" w14:textId="77777777" w:rsidR="00631BCA" w:rsidRDefault="00631BCA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D12E" w14:textId="77777777" w:rsidR="00631BCA" w:rsidRDefault="00631BCA">
            <w:pPr>
              <w:rPr>
                <w:color w:val="FF0000"/>
                <w:lang w:eastAsia="en-US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9C0A" w14:textId="77777777" w:rsidR="00631BCA" w:rsidRDefault="00631BCA" w:rsidP="00AC4E4C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0CAA" w14:textId="77777777" w:rsidR="00631BCA" w:rsidRDefault="00631BCA" w:rsidP="00FB71F1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837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3D0FE18C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F26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38E9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KOMPUTER DELL </w:t>
            </w:r>
            <w:proofErr w:type="spellStart"/>
            <w:r>
              <w:rPr>
                <w:sz w:val="16"/>
                <w:szCs w:val="16"/>
              </w:rPr>
              <w:t>OptiIPlex</w:t>
            </w:r>
            <w:proofErr w:type="spellEnd"/>
            <w:r>
              <w:rPr>
                <w:sz w:val="16"/>
                <w:szCs w:val="16"/>
              </w:rPr>
              <w:t xml:space="preserve"> 7010MT i5-3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F90B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FE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1748</w:t>
            </w:r>
          </w:p>
          <w:p w14:paraId="230AE6F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63911</w:t>
            </w:r>
          </w:p>
          <w:p w14:paraId="744AF268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2D4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4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F361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AD86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CFD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38F173C2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75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801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Komputer DELL </w:t>
            </w:r>
            <w:proofErr w:type="spellStart"/>
            <w:r>
              <w:rPr>
                <w:sz w:val="16"/>
                <w:szCs w:val="16"/>
              </w:rPr>
              <w:t>Optiplex</w:t>
            </w:r>
            <w:proofErr w:type="spellEnd"/>
            <w:r>
              <w:rPr>
                <w:sz w:val="16"/>
                <w:szCs w:val="16"/>
              </w:rPr>
              <w:t xml:space="preserve">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F3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B4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1862</w:t>
            </w:r>
          </w:p>
          <w:p w14:paraId="2B755F83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71261</w:t>
            </w:r>
          </w:p>
          <w:p w14:paraId="50DDE5B4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FE4F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0753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0E8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889B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2AA057BC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9DF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0F4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OMPUTER FUJITSU P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41A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BA66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1725</w:t>
            </w:r>
          </w:p>
          <w:p w14:paraId="472E86A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60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F6A8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6F22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EF8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0DFD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4EAD3AD6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A34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E9A3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KOMPUTER  Intel </w:t>
            </w:r>
            <w:proofErr w:type="spellStart"/>
            <w:r>
              <w:rPr>
                <w:sz w:val="16"/>
                <w:szCs w:val="16"/>
              </w:rPr>
              <w:t>Core</w:t>
            </w:r>
            <w:proofErr w:type="spellEnd"/>
            <w:r>
              <w:rPr>
                <w:sz w:val="16"/>
                <w:szCs w:val="16"/>
              </w:rPr>
              <w:t xml:space="preserve"> i5-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E73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2A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90</w:t>
            </w:r>
          </w:p>
          <w:p w14:paraId="04B756FB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94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81B3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7171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C57C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D9D3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7AFE7656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FB0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333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KOMPUTER  Intel </w:t>
            </w:r>
            <w:proofErr w:type="spellStart"/>
            <w:r>
              <w:rPr>
                <w:sz w:val="16"/>
                <w:szCs w:val="16"/>
              </w:rPr>
              <w:t>Core</w:t>
            </w:r>
            <w:proofErr w:type="spellEnd"/>
            <w:r>
              <w:rPr>
                <w:sz w:val="16"/>
                <w:szCs w:val="16"/>
              </w:rPr>
              <w:t xml:space="preserve"> i5-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9795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F09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91</w:t>
            </w:r>
          </w:p>
          <w:p w14:paraId="2F83ADC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94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4120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568C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FE3E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201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572A8929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C99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5FD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KOMPUTER DELL </w:t>
            </w:r>
            <w:proofErr w:type="spellStart"/>
            <w:r>
              <w:rPr>
                <w:sz w:val="16"/>
                <w:szCs w:val="16"/>
              </w:rPr>
              <w:t>Optiplex</w:t>
            </w:r>
            <w:proofErr w:type="spellEnd"/>
            <w:r>
              <w:rPr>
                <w:sz w:val="16"/>
                <w:szCs w:val="16"/>
              </w:rPr>
              <w:t xml:space="preserve"> 3020 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AF7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8E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069</w:t>
            </w:r>
          </w:p>
          <w:p w14:paraId="44F0CDF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617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4058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4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D36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DA61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7515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54C9E781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BE4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FE69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Moni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57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F7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069</w:t>
            </w:r>
          </w:p>
          <w:p w14:paraId="5DF3553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20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608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DA13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439" w14:textId="77777777" w:rsidR="00631BCA" w:rsidRDefault="00631BCA" w:rsidP="00FB71F1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6D2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2911662F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B4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61AC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lawia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D382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BC4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069</w:t>
            </w:r>
          </w:p>
          <w:p w14:paraId="25196A5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20971</w:t>
            </w:r>
          </w:p>
          <w:p w14:paraId="5B125BA8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2F1E" w14:textId="77777777" w:rsidR="00631BCA" w:rsidRDefault="00631B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   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921B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C11D" w14:textId="77777777" w:rsidR="00631BCA" w:rsidRDefault="00631BCA" w:rsidP="00FB71F1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54A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7CF46D1E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EBCC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B8F8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My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CF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6E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069</w:t>
            </w:r>
          </w:p>
          <w:p w14:paraId="693FD9A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8001520981</w:t>
            </w:r>
          </w:p>
          <w:p w14:paraId="518EDB86" w14:textId="77777777" w:rsidR="00631BCA" w:rsidRDefault="00631B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26C" w14:textId="77777777" w:rsidR="00631BCA" w:rsidRDefault="00631BCA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 xml:space="preserve">  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24E8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B2DE" w14:textId="77777777" w:rsidR="00631BCA" w:rsidRDefault="00631BCA" w:rsidP="00FB71F1">
            <w:pPr>
              <w:jc w:val="center"/>
              <w:rPr>
                <w:lang w:eastAsia="en-US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FA3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55B1DE2F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104F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7CA4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Urządzenie wielofunkcyjne  RICOH  MP 301 SP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688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D910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/270</w:t>
            </w:r>
          </w:p>
          <w:p w14:paraId="3A50037E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51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D9F5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5608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C6D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B48A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56D6C609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98E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C7F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DRUKARKA  HP LJ  2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BA2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581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247</w:t>
            </w:r>
          </w:p>
          <w:p w14:paraId="6F1C2FB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15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4725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160E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F918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7AC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  <w:tr w:rsidR="00631BCA" w14:paraId="59ECDDE2" w14:textId="77777777" w:rsidTr="00631BC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3E56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E69" w14:textId="77777777" w:rsidR="00631BCA" w:rsidRDefault="00631BC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Drukarka HP 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8937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039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/179</w:t>
            </w:r>
          </w:p>
          <w:p w14:paraId="4A41B49D" w14:textId="77777777" w:rsidR="00631BCA" w:rsidRDefault="00631B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09001500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D941" w14:textId="77777777" w:rsidR="00631BCA" w:rsidRDefault="00631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7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73DE" w14:textId="77777777" w:rsidR="00631BCA" w:rsidRDefault="00631BCA" w:rsidP="00AC4E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0302" w14:textId="77777777" w:rsidR="00631BCA" w:rsidRDefault="00631BCA" w:rsidP="00FB71F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4B34" w14:textId="77777777" w:rsidR="00631BCA" w:rsidRDefault="00631BCA" w:rsidP="00631BCA">
            <w:pPr>
              <w:jc w:val="center"/>
            </w:pPr>
            <w:r w:rsidRPr="00D06C6B">
              <w:rPr>
                <w:sz w:val="16"/>
                <w:szCs w:val="16"/>
              </w:rPr>
              <w:t>likwidacja</w:t>
            </w:r>
          </w:p>
        </w:tc>
      </w:tr>
    </w:tbl>
    <w:p w14:paraId="6F0918B1" w14:textId="77777777" w:rsidR="003D7363" w:rsidRDefault="003D7363" w:rsidP="003D7363">
      <w:pPr>
        <w:tabs>
          <w:tab w:val="left" w:pos="284"/>
        </w:tabs>
        <w:spacing w:before="120" w:line="360" w:lineRule="auto"/>
        <w:jc w:val="both"/>
      </w:pPr>
    </w:p>
    <w:p w14:paraId="4B05263A" w14:textId="1058EEAF" w:rsidR="003D7363" w:rsidRPr="003D7363" w:rsidRDefault="003D7363" w:rsidP="003D7363">
      <w:pPr>
        <w:tabs>
          <w:tab w:val="left" w:pos="284"/>
        </w:tabs>
        <w:spacing w:before="120" w:line="360" w:lineRule="auto"/>
        <w:jc w:val="both"/>
        <w:rPr>
          <w:b/>
        </w:rPr>
      </w:pPr>
      <w:r w:rsidRPr="00F43497">
        <w:t xml:space="preserve">Jednostki organizacyjne i podmioty wskazane w rozporządzeniu Rady Ministrów z dnia 21.10.2019 r. w sprawie szczegółowego sposobu gospodarowania składnikami rzeczowymi majątku ruchomego Skarbu Państwa (Dz. U. z 2023 r. poz. 2303 z </w:t>
      </w:r>
      <w:proofErr w:type="spellStart"/>
      <w:r w:rsidRPr="00F43497">
        <w:t>późn</w:t>
      </w:r>
      <w:proofErr w:type="spellEnd"/>
      <w:r w:rsidRPr="00F43497">
        <w:t xml:space="preserve">. zm.) zainteresowane pozyskaniem któregokolwiek z ww. składników majątku (nieodpłatne przekazanie, darowizna), a także inne podmioty (w tym osoby fizyczne) zainteresowane ich pozyskaniem proszone są </w:t>
      </w:r>
      <w:r w:rsidR="00696C42">
        <w:br/>
      </w:r>
      <w:r w:rsidRPr="00F43497">
        <w:t xml:space="preserve">o kontakt z pracownikiem Wydziału </w:t>
      </w:r>
      <w:r>
        <w:t>Organizacyjno-Administracyjnego PUW</w:t>
      </w:r>
      <w:r w:rsidR="00696C42">
        <w:t xml:space="preserve"> </w:t>
      </w:r>
      <w:r w:rsidRPr="00F43497">
        <w:t xml:space="preserve">w Rzeszowie - </w:t>
      </w:r>
      <w:r w:rsidRPr="00F43497">
        <w:rPr>
          <w:u w:val="single"/>
        </w:rPr>
        <w:t>Delegatura w Krośnie</w:t>
      </w:r>
      <w:r w:rsidRPr="00F43497">
        <w:t xml:space="preserve"> (tel. 1343728</w:t>
      </w:r>
      <w:r>
        <w:t>07),</w:t>
      </w:r>
      <w:r w:rsidRPr="00F43497">
        <w:rPr>
          <w:b/>
        </w:rPr>
        <w:t xml:space="preserve">w terminie do dnia </w:t>
      </w:r>
      <w:r>
        <w:rPr>
          <w:b/>
        </w:rPr>
        <w:t xml:space="preserve">12 czerwca </w:t>
      </w:r>
      <w:r w:rsidRPr="00F43497">
        <w:rPr>
          <w:b/>
        </w:rPr>
        <w:t>202</w:t>
      </w:r>
      <w:r>
        <w:rPr>
          <w:b/>
        </w:rPr>
        <w:t>6</w:t>
      </w:r>
      <w:r w:rsidR="00696C42">
        <w:rPr>
          <w:b/>
        </w:rPr>
        <w:t xml:space="preserve"> </w:t>
      </w:r>
      <w:r w:rsidRPr="00F43497">
        <w:rPr>
          <w:b/>
        </w:rPr>
        <w:t>r.</w:t>
      </w:r>
      <w:r>
        <w:rPr>
          <w:b/>
        </w:rPr>
        <w:t xml:space="preserve"> </w:t>
      </w:r>
      <w:r w:rsidRPr="00F43497">
        <w:t>Po tym terminie PUW podejmie działania zmierzające do zagospodarowania ww. składników majątku w sposób podan</w:t>
      </w:r>
      <w:r>
        <w:t>y w powyższej tabeli (likwidacja).</w:t>
      </w:r>
    </w:p>
    <w:p w14:paraId="1F985684" w14:textId="77777777" w:rsidR="003D7363" w:rsidRDefault="003D7363" w:rsidP="003D7363"/>
    <w:p w14:paraId="323BB875" w14:textId="77777777" w:rsidR="00F02113" w:rsidRDefault="00F02113"/>
    <w:sectPr w:rsidR="00F02113" w:rsidSect="00B53869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63"/>
    <w:rsid w:val="003D7363"/>
    <w:rsid w:val="005662CD"/>
    <w:rsid w:val="00631BCA"/>
    <w:rsid w:val="00696C42"/>
    <w:rsid w:val="00903776"/>
    <w:rsid w:val="00AC4E4C"/>
    <w:rsid w:val="00F02113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F9AA"/>
  <w15:docId w15:val="{3AAACAA7-F07B-4A9D-BD78-40A274CE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36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D73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D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D73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BDE-F0D7-401C-9F3E-ED84384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Masłowska</dc:creator>
  <cp:lastModifiedBy>Katarzyna Nalepa</cp:lastModifiedBy>
  <cp:revision>3</cp:revision>
  <cp:lastPrinted>2026-05-21T10:32:00Z</cp:lastPrinted>
  <dcterms:created xsi:type="dcterms:W3CDTF">2026-05-21T11:36:00Z</dcterms:created>
  <dcterms:modified xsi:type="dcterms:W3CDTF">2026-05-21T11:37:00Z</dcterms:modified>
</cp:coreProperties>
</file>